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B5858" w14:textId="0DA70DCE" w:rsidR="008F0D10" w:rsidRDefault="00095E2A" w:rsidP="008F0D10">
      <w:pPr>
        <w:pStyle w:val="Otsikko1"/>
      </w:pPr>
      <w:r>
        <w:t>Collision D</w:t>
      </w:r>
      <w:bookmarkStart w:id="0" w:name="_GoBack"/>
      <w:bookmarkEnd w:id="0"/>
      <w:r>
        <w:t>etection</w:t>
      </w:r>
    </w:p>
    <w:p w14:paraId="74AA4CE8" w14:textId="717023AF" w:rsidR="00390BE5" w:rsidRDefault="00095E2A" w:rsidP="00135EF8">
      <w:r>
        <w:t>Collision probability matrix</w:t>
      </w:r>
      <w:r w:rsidR="00390BE5">
        <w:t>:</w:t>
      </w:r>
    </w:p>
    <w:p w14:paraId="5C3BFAB0" w14:textId="4BFDB1E5" w:rsidR="00AA6026" w:rsidRDefault="00381938" w:rsidP="00095E2A">
      <w:pPr>
        <w:ind w:left="720" w:firstLine="72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4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4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4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sectPr w:rsidR="00AA6026" w:rsidSect="00CE5AFE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9B6650"/>
    <w:multiLevelType w:val="hybridMultilevel"/>
    <w:tmpl w:val="B450DA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BFF"/>
    <w:rsid w:val="000636F3"/>
    <w:rsid w:val="00095E2A"/>
    <w:rsid w:val="000D26EA"/>
    <w:rsid w:val="00135EF8"/>
    <w:rsid w:val="00136B20"/>
    <w:rsid w:val="001D78DD"/>
    <w:rsid w:val="00242EBC"/>
    <w:rsid w:val="00277C14"/>
    <w:rsid w:val="002C3B72"/>
    <w:rsid w:val="00372D76"/>
    <w:rsid w:val="00381938"/>
    <w:rsid w:val="00390BE5"/>
    <w:rsid w:val="00454303"/>
    <w:rsid w:val="0049159E"/>
    <w:rsid w:val="004A0D25"/>
    <w:rsid w:val="00524D38"/>
    <w:rsid w:val="005400EC"/>
    <w:rsid w:val="00596416"/>
    <w:rsid w:val="005E1A49"/>
    <w:rsid w:val="00625967"/>
    <w:rsid w:val="00680770"/>
    <w:rsid w:val="006D2993"/>
    <w:rsid w:val="00707698"/>
    <w:rsid w:val="00717BFF"/>
    <w:rsid w:val="007336E1"/>
    <w:rsid w:val="007474FA"/>
    <w:rsid w:val="00757727"/>
    <w:rsid w:val="007851C8"/>
    <w:rsid w:val="00822291"/>
    <w:rsid w:val="0082320F"/>
    <w:rsid w:val="00835D12"/>
    <w:rsid w:val="008B5FFF"/>
    <w:rsid w:val="008E3592"/>
    <w:rsid w:val="008F0D10"/>
    <w:rsid w:val="00922D94"/>
    <w:rsid w:val="00944ED4"/>
    <w:rsid w:val="009E4295"/>
    <w:rsid w:val="00A01BCB"/>
    <w:rsid w:val="00A17EC4"/>
    <w:rsid w:val="00A74B28"/>
    <w:rsid w:val="00A93486"/>
    <w:rsid w:val="00AA342A"/>
    <w:rsid w:val="00AA5411"/>
    <w:rsid w:val="00AA6026"/>
    <w:rsid w:val="00B1315F"/>
    <w:rsid w:val="00B602D8"/>
    <w:rsid w:val="00BE4207"/>
    <w:rsid w:val="00C060D8"/>
    <w:rsid w:val="00C70CE0"/>
    <w:rsid w:val="00C8592F"/>
    <w:rsid w:val="00CB4EBA"/>
    <w:rsid w:val="00CC2B6D"/>
    <w:rsid w:val="00CE5AFE"/>
    <w:rsid w:val="00D32F06"/>
    <w:rsid w:val="00D5312E"/>
    <w:rsid w:val="00DA79B8"/>
    <w:rsid w:val="00E50448"/>
    <w:rsid w:val="00E561A7"/>
    <w:rsid w:val="00E665FE"/>
    <w:rsid w:val="00ED3E79"/>
    <w:rsid w:val="00ED54D2"/>
    <w:rsid w:val="00F21ACA"/>
    <w:rsid w:val="00FE5BA8"/>
    <w:rsid w:val="00FF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A50C0"/>
  <w15:chartTrackingRefBased/>
  <w15:docId w15:val="{58D2F570-B92F-44B2-91EC-B6B438FE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8F0D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F0D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8F0D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">
    <w:name w:val="Title"/>
    <w:basedOn w:val="Normaali"/>
    <w:next w:val="Normaali"/>
    <w:link w:val="OtsikkoChar"/>
    <w:uiPriority w:val="10"/>
    <w:qFormat/>
    <w:rsid w:val="008F0D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8F0D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2Char">
    <w:name w:val="Otsikko 2 Char"/>
    <w:basedOn w:val="Kappaleenoletusfontti"/>
    <w:link w:val="Otsikko2"/>
    <w:uiPriority w:val="9"/>
    <w:rsid w:val="008F0D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aikkamerkkiteksti">
    <w:name w:val="Placeholder Text"/>
    <w:basedOn w:val="Kappaleenoletusfontti"/>
    <w:uiPriority w:val="99"/>
    <w:semiHidden/>
    <w:rsid w:val="008F0D10"/>
    <w:rPr>
      <w:color w:val="808080"/>
    </w:rPr>
  </w:style>
  <w:style w:type="paragraph" w:styleId="Luettelokappale">
    <w:name w:val="List Paragraph"/>
    <w:basedOn w:val="Normaali"/>
    <w:uiPriority w:val="34"/>
    <w:qFormat/>
    <w:rsid w:val="00390BE5"/>
    <w:pPr>
      <w:ind w:left="720"/>
      <w:contextualSpacing/>
    </w:p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FE5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FE5BA8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-koodi">
    <w:name w:val="HTML Code"/>
    <w:basedOn w:val="Kappaleenoletusfontti"/>
    <w:uiPriority w:val="99"/>
    <w:semiHidden/>
    <w:unhideWhenUsed/>
    <w:rsid w:val="00FE5BA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BFA93-3EE8-493E-96BE-D229FC9B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ri Lampola</dc:creator>
  <cp:keywords/>
  <dc:description/>
  <cp:lastModifiedBy>Sakari Lampola</cp:lastModifiedBy>
  <cp:revision>45</cp:revision>
  <dcterms:created xsi:type="dcterms:W3CDTF">2017-12-01T08:52:00Z</dcterms:created>
  <dcterms:modified xsi:type="dcterms:W3CDTF">2018-02-05T08:16:00Z</dcterms:modified>
</cp:coreProperties>
</file>